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01" w:rsidRDefault="008E1CA8" w:rsidP="00FE0101">
      <w:pPr>
        <w:pStyle w:val="ac"/>
      </w:pPr>
      <w:r>
        <w:t>Изх.№25-00-155/16.12.2025г.</w:t>
      </w:r>
      <w:r w:rsidR="00FE0101">
        <w:t xml:space="preserve">  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EA017E" w:rsidP="00FE0101">
      <w:pPr>
        <w:pStyle w:val="ac"/>
        <w:jc w:val="center"/>
      </w:pPr>
      <w:r>
        <w:t xml:space="preserve">От </w:t>
      </w:r>
      <w:proofErr w:type="spellStart"/>
      <w:r>
        <w:t>инж.Недко</w:t>
      </w:r>
      <w:proofErr w:type="spellEnd"/>
      <w:r>
        <w:t xml:space="preserve"> Фиданов </w:t>
      </w:r>
      <w:proofErr w:type="spellStart"/>
      <w:r>
        <w:t>Кулевски</w:t>
      </w:r>
      <w:proofErr w:type="spellEnd"/>
      <w:r w:rsidR="00FE0101">
        <w:t xml:space="preserve">  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FE0101" w:rsidRDefault="00FE0101" w:rsidP="00FE0101">
      <w:pPr>
        <w:pStyle w:val="ac"/>
        <w:jc w:val="both"/>
      </w:pPr>
      <w:r>
        <w:t xml:space="preserve"> </w:t>
      </w:r>
      <w:r>
        <w:rPr>
          <w:u w:val="single"/>
        </w:rPr>
        <w:t xml:space="preserve">ОТНОСНО: </w:t>
      </w:r>
      <w:r>
        <w:t xml:space="preserve"> Продажба н</w:t>
      </w:r>
      <w:r w:rsidR="008577F9">
        <w:t xml:space="preserve">а </w:t>
      </w:r>
      <w:r w:rsidR="00AF0523">
        <w:t xml:space="preserve"> имот</w:t>
      </w:r>
      <w:r w:rsidR="00D94F3F">
        <w:t xml:space="preserve"> – частна общинска собс</w:t>
      </w:r>
      <w:r w:rsidR="006F1863">
        <w:t xml:space="preserve">твеност представляващ </w:t>
      </w:r>
      <w:r w:rsidR="00D60582">
        <w:t>имот пл.№ 1004, кв.112 по</w:t>
      </w:r>
      <w:r w:rsidR="00CE1CD4">
        <w:t xml:space="preserve"> ПУП на село Чепинци, </w:t>
      </w:r>
      <w:proofErr w:type="spellStart"/>
      <w:r w:rsidR="00CE1CD4">
        <w:t>общ.Рудозем</w:t>
      </w:r>
      <w:proofErr w:type="spellEnd"/>
      <w:r>
        <w:t xml:space="preserve">           </w:t>
      </w:r>
    </w:p>
    <w:p w:rsidR="00FE0101" w:rsidRDefault="00FE0101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E0101" w:rsidRPr="00FE0101" w:rsidRDefault="00FE0101" w:rsidP="00FE0101">
      <w:pPr>
        <w:pStyle w:val="ac"/>
        <w:jc w:val="both"/>
      </w:pPr>
      <w:r>
        <w:rPr>
          <w:b/>
        </w:rPr>
        <w:t xml:space="preserve">            </w:t>
      </w:r>
      <w:r w:rsidRPr="00FE0101">
        <w:t>На основание чл.21 ал.1 т.8 от ЗМСМА,  чл.35 ал.1 от ЗОС и чл.39  от Наредбата за реда за придобиване, управление и разпореждане с общин</w:t>
      </w:r>
      <w:r w:rsidR="00CE1CD4">
        <w:t>ско имущество  предлагам да бъдат</w:t>
      </w:r>
      <w:r w:rsidRPr="00FE0101">
        <w:t xml:space="preserve"> продаден общински имот – частна общинска собственост, представлява</w:t>
      </w:r>
      <w:r w:rsidR="008577F9">
        <w:t>щ</w:t>
      </w:r>
      <w:r w:rsidR="00CE1CD4">
        <w:t xml:space="preserve"> </w:t>
      </w:r>
      <w:r w:rsidR="00D60582">
        <w:t>имот Пл.№ 1004, кв.112</w:t>
      </w:r>
      <w:r w:rsidR="00CE1CD4">
        <w:t xml:space="preserve">  по ПУП на </w:t>
      </w:r>
      <w:proofErr w:type="spellStart"/>
      <w:r w:rsidR="00CE1CD4">
        <w:t>с.Чепинци</w:t>
      </w:r>
      <w:proofErr w:type="spellEnd"/>
      <w:r w:rsidRPr="00FE0101">
        <w:t xml:space="preserve">, </w:t>
      </w:r>
      <w:r w:rsidR="00D94F3F">
        <w:t>за който е</w:t>
      </w:r>
      <w:r w:rsidR="008577F9">
        <w:t xml:space="preserve"> съставен</w:t>
      </w:r>
      <w:r w:rsidR="00CE1CD4">
        <w:t xml:space="preserve">и  АЧОС № </w:t>
      </w:r>
      <w:r w:rsidR="00D60582">
        <w:t>1025/06.10.2025</w:t>
      </w:r>
      <w:r w:rsidRPr="00FE0101">
        <w:t xml:space="preserve"> г.</w:t>
      </w:r>
    </w:p>
    <w:p w:rsidR="00C7421D" w:rsidRDefault="00D94F3F" w:rsidP="00FE0101">
      <w:pPr>
        <w:pStyle w:val="ac"/>
        <w:jc w:val="both"/>
      </w:pPr>
      <w:r>
        <w:t xml:space="preserve">            За имота</w:t>
      </w:r>
      <w:r w:rsidR="00FE0101" w:rsidRPr="00FE0101">
        <w:t xml:space="preserve"> е изготвена оценка от лицензиран оценител</w:t>
      </w:r>
      <w:r w:rsidR="00C7421D">
        <w:t>.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FE0101" w:rsidP="00FE0101">
      <w:pPr>
        <w:pStyle w:val="ac"/>
        <w:jc w:val="center"/>
        <w:rPr>
          <w:b/>
        </w:rPr>
      </w:pPr>
      <w:r>
        <w:rPr>
          <w:b/>
        </w:rPr>
        <w:t>П Р О Е К Т О  -  Р Е Ш Е Н И Е :</w:t>
      </w:r>
    </w:p>
    <w:p w:rsidR="00FE0101" w:rsidRDefault="00FE0101" w:rsidP="00FE0101">
      <w:pPr>
        <w:pStyle w:val="ac"/>
        <w:jc w:val="center"/>
        <w:rPr>
          <w:b/>
        </w:rPr>
      </w:pPr>
    </w:p>
    <w:p w:rsidR="00D94F3F" w:rsidRPr="00FE0101" w:rsidRDefault="00FE0101" w:rsidP="00D94F3F">
      <w:pPr>
        <w:pStyle w:val="ac"/>
        <w:jc w:val="both"/>
      </w:pPr>
      <w:r>
        <w:rPr>
          <w:b/>
        </w:rPr>
        <w:t xml:space="preserve">              </w:t>
      </w:r>
      <w:r w:rsidR="00D94F3F">
        <w:t>1.Общински съвет приема оценката</w:t>
      </w:r>
      <w:r w:rsidRPr="00FE0101">
        <w:t xml:space="preserve"> </w:t>
      </w:r>
      <w:r w:rsidR="00C7421D">
        <w:t xml:space="preserve">на лицензирания оценител за </w:t>
      </w:r>
      <w:r w:rsidR="00D60582">
        <w:t>имот пл.№ 1004, кв.112</w:t>
      </w:r>
      <w:r w:rsidR="00D94F3F">
        <w:t xml:space="preserve"> по ПУП на </w:t>
      </w:r>
      <w:proofErr w:type="spellStart"/>
      <w:r w:rsidR="00D94F3F">
        <w:t>с.Чепинци</w:t>
      </w:r>
      <w:proofErr w:type="spellEnd"/>
      <w:r w:rsidR="00D94F3F" w:rsidRPr="00FE0101">
        <w:t xml:space="preserve">, </w:t>
      </w:r>
      <w:r w:rsidR="00D94F3F">
        <w:t xml:space="preserve">за който е съставени  АЧОС № </w:t>
      </w:r>
      <w:r w:rsidR="00D60582">
        <w:t>1025/06.10.2025</w:t>
      </w:r>
      <w:r w:rsidR="00D94F3F" w:rsidRPr="00FE0101">
        <w:t xml:space="preserve"> г.</w:t>
      </w:r>
    </w:p>
    <w:p w:rsidR="00FE0101" w:rsidRPr="00FE0101" w:rsidRDefault="00FE0101" w:rsidP="00FE0101">
      <w:pPr>
        <w:pStyle w:val="ac"/>
        <w:tabs>
          <w:tab w:val="left" w:pos="567"/>
        </w:tabs>
        <w:jc w:val="both"/>
      </w:pPr>
      <w:r w:rsidRPr="00FE0101">
        <w:lastRenderedPageBreak/>
        <w:t xml:space="preserve">             2.Да се извърши прода</w:t>
      </w:r>
      <w:r w:rsidR="00524DB8">
        <w:t>жба чрез публичен  търг  с тайно</w:t>
      </w:r>
      <w:r w:rsidRPr="00FE0101">
        <w:t xml:space="preserve"> наддаване по реда на</w:t>
      </w:r>
      <w:r w:rsidR="006F1863">
        <w:t xml:space="preserve"> глава VІ от НРПУРОИ  на следният</w:t>
      </w:r>
      <w:r w:rsidRPr="00FE0101">
        <w:t xml:space="preserve">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N по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Местонахождение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Площ</w:t>
            </w:r>
          </w:p>
          <w:p w:rsidR="00FE0101" w:rsidRPr="00C7421D" w:rsidRDefault="00C7421D" w:rsidP="00B018B4">
            <w:pPr>
              <w:pStyle w:val="ac"/>
              <w:jc w:val="center"/>
            </w:pPr>
            <w:r>
              <w:t xml:space="preserve">/м 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Налчална</w:t>
            </w:r>
            <w:proofErr w:type="spellEnd"/>
          </w:p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Тр.цена</w:t>
            </w:r>
            <w:proofErr w:type="spellEnd"/>
          </w:p>
          <w:p w:rsidR="00FE0101" w:rsidRPr="00FE0101" w:rsidRDefault="00DE6ABE" w:rsidP="00B018B4">
            <w:pPr>
              <w:pStyle w:val="ac"/>
              <w:jc w:val="center"/>
            </w:pPr>
            <w:r>
              <w:t>б</w:t>
            </w:r>
            <w:r w:rsidR="00FE0101" w:rsidRPr="00FE0101">
              <w:t>ез ДДС/лв./</w:t>
            </w:r>
          </w:p>
        </w:tc>
      </w:tr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D60582" w:rsidP="008577F9">
            <w:pPr>
              <w:pStyle w:val="ac"/>
              <w:jc w:val="both"/>
            </w:pPr>
            <w:r>
              <w:t>Имот пл.№ 1004, кв.112</w:t>
            </w:r>
            <w:r w:rsidR="00C7421D">
              <w:t xml:space="preserve"> по ПУП на </w:t>
            </w:r>
            <w:proofErr w:type="spellStart"/>
            <w:r w:rsidR="00C7421D">
              <w:t>с.Чепинци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D" w:rsidRPr="00C7421D" w:rsidRDefault="00D60582" w:rsidP="00C7421D">
            <w:pPr>
              <w:pStyle w:val="ac"/>
              <w:jc w:val="center"/>
            </w:pPr>
            <w:r>
              <w:t>9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Default="00562ACE" w:rsidP="00B018B4">
            <w:pPr>
              <w:pStyle w:val="ac"/>
              <w:jc w:val="center"/>
            </w:pPr>
            <w:r w:rsidRPr="00562ACE">
              <w:t>2070,00</w:t>
            </w:r>
          </w:p>
          <w:p w:rsidR="00562ACE" w:rsidRPr="00FE0101" w:rsidRDefault="00562ACE" w:rsidP="00B018B4">
            <w:pPr>
              <w:pStyle w:val="ac"/>
              <w:jc w:val="center"/>
            </w:pPr>
            <w:r>
              <w:t>/1058,37 евро/</w:t>
            </w:r>
          </w:p>
        </w:tc>
      </w:tr>
    </w:tbl>
    <w:p w:rsidR="00FE0101" w:rsidRPr="00FE0101" w:rsidRDefault="00FE0101" w:rsidP="00FE0101">
      <w:pPr>
        <w:pStyle w:val="ac"/>
        <w:jc w:val="both"/>
      </w:pPr>
      <w:r w:rsidRPr="00FE0101">
        <w:t xml:space="preserve">              3. Възлага на Кмета на общината да проведе про</w:t>
      </w:r>
      <w:r w:rsidR="0012118E">
        <w:t>ц</w:t>
      </w:r>
      <w:r w:rsidR="00524DB8">
        <w:t xml:space="preserve">едура за продажба на </w:t>
      </w:r>
      <w:r w:rsidRPr="00FE0101">
        <w:t xml:space="preserve"> имот</w:t>
      </w:r>
      <w:r w:rsidR="00524DB8">
        <w:t>а</w:t>
      </w:r>
      <w:r w:rsidRPr="00FE0101">
        <w:t xml:space="preserve"> по </w:t>
      </w:r>
      <w:r w:rsidR="0012118E">
        <w:t>т.2</w:t>
      </w:r>
      <w:r w:rsidR="00524DB8">
        <w:t xml:space="preserve"> чрез публичен търг   с тайно</w:t>
      </w:r>
      <w:r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0B59A8" w:rsidRPr="000B59A8" w:rsidRDefault="00D94F3F" w:rsidP="000B59A8">
      <w:pPr>
        <w:pStyle w:val="ac"/>
        <w:jc w:val="both"/>
      </w:pPr>
      <w:r>
        <w:rPr>
          <w:b/>
        </w:rPr>
        <w:t xml:space="preserve">             </w:t>
      </w:r>
      <w:r w:rsidRPr="00D94F3F">
        <w:t>4</w:t>
      </w:r>
      <w:r w:rsidRPr="000B59A8">
        <w:t>.</w:t>
      </w:r>
      <w:r w:rsidR="000B59A8" w:rsidRPr="000B59A8">
        <w:rPr>
          <w:rFonts w:hint="eastAsia"/>
        </w:rPr>
        <w:t xml:space="preserve"> На основание чл.52, ал.5 т.2 от ЗМСМА определя 30 % от постъпленията от разпоредителната сделка да бъдат използвани за изпълнение на дейности от местно значение в </w:t>
      </w:r>
      <w:proofErr w:type="spellStart"/>
      <w:r w:rsidR="000B59A8" w:rsidRPr="000B59A8">
        <w:rPr>
          <w:rFonts w:hint="eastAsia"/>
        </w:rPr>
        <w:t>с.</w:t>
      </w:r>
      <w:r w:rsidR="000B59A8" w:rsidRPr="000B59A8">
        <w:t>Чепинци</w:t>
      </w:r>
      <w:proofErr w:type="spellEnd"/>
      <w:r w:rsidR="000B59A8" w:rsidRPr="000B59A8">
        <w:rPr>
          <w:rFonts w:hint="eastAsia"/>
        </w:rPr>
        <w:t>.</w:t>
      </w:r>
    </w:p>
    <w:p w:rsidR="00FE0101" w:rsidRPr="00D94F3F" w:rsidRDefault="00FE0101" w:rsidP="00FE0101">
      <w:pPr>
        <w:pStyle w:val="ac"/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171B4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171B4C" w:rsidRDefault="00C95ECA" w:rsidP="00C95ECA">
      <w:pPr>
        <w:pStyle w:val="41"/>
        <w:shd w:val="clear" w:color="auto" w:fill="auto"/>
        <w:tabs>
          <w:tab w:val="left" w:pos="3135"/>
        </w:tabs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ab/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75" w:rsidRDefault="00172475">
      <w:r>
        <w:separator/>
      </w:r>
    </w:p>
  </w:endnote>
  <w:endnote w:type="continuationSeparator" w:id="0">
    <w:p w:rsidR="00172475" w:rsidRDefault="0017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75" w:rsidRDefault="00172475">
      <w:r>
        <w:separator/>
      </w:r>
    </w:p>
  </w:footnote>
  <w:footnote w:type="continuationSeparator" w:id="0">
    <w:p w:rsidR="00172475" w:rsidRDefault="00172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4573C"/>
    <w:rsid w:val="0007633E"/>
    <w:rsid w:val="00093096"/>
    <w:rsid w:val="000B2E99"/>
    <w:rsid w:val="000B59A8"/>
    <w:rsid w:val="000C4693"/>
    <w:rsid w:val="000C4C2F"/>
    <w:rsid w:val="0012118E"/>
    <w:rsid w:val="00171B4C"/>
    <w:rsid w:val="00172475"/>
    <w:rsid w:val="001B0CDC"/>
    <w:rsid w:val="001C5E8B"/>
    <w:rsid w:val="001E794B"/>
    <w:rsid w:val="0024649D"/>
    <w:rsid w:val="00264705"/>
    <w:rsid w:val="002748AF"/>
    <w:rsid w:val="002C6406"/>
    <w:rsid w:val="002F3E17"/>
    <w:rsid w:val="00324C3A"/>
    <w:rsid w:val="00346B98"/>
    <w:rsid w:val="00384FD6"/>
    <w:rsid w:val="003A7915"/>
    <w:rsid w:val="0040063B"/>
    <w:rsid w:val="00424E0A"/>
    <w:rsid w:val="00474217"/>
    <w:rsid w:val="004A2862"/>
    <w:rsid w:val="004C31EB"/>
    <w:rsid w:val="00501373"/>
    <w:rsid w:val="00514490"/>
    <w:rsid w:val="00523DB0"/>
    <w:rsid w:val="00524DB8"/>
    <w:rsid w:val="00525C79"/>
    <w:rsid w:val="005434E0"/>
    <w:rsid w:val="00562ACE"/>
    <w:rsid w:val="00577061"/>
    <w:rsid w:val="00597F8F"/>
    <w:rsid w:val="005B5F66"/>
    <w:rsid w:val="005F1CBD"/>
    <w:rsid w:val="005F7701"/>
    <w:rsid w:val="00641E02"/>
    <w:rsid w:val="006C2AFF"/>
    <w:rsid w:val="006F1325"/>
    <w:rsid w:val="006F1863"/>
    <w:rsid w:val="00723ECD"/>
    <w:rsid w:val="00730040"/>
    <w:rsid w:val="007E4CB7"/>
    <w:rsid w:val="00814EE8"/>
    <w:rsid w:val="00815746"/>
    <w:rsid w:val="00820BC8"/>
    <w:rsid w:val="00852881"/>
    <w:rsid w:val="008577F9"/>
    <w:rsid w:val="00861343"/>
    <w:rsid w:val="00880AED"/>
    <w:rsid w:val="008D3577"/>
    <w:rsid w:val="008D6C1E"/>
    <w:rsid w:val="008E1CA8"/>
    <w:rsid w:val="009120AD"/>
    <w:rsid w:val="009206A3"/>
    <w:rsid w:val="00926EBB"/>
    <w:rsid w:val="00927C77"/>
    <w:rsid w:val="00935C5C"/>
    <w:rsid w:val="0093620F"/>
    <w:rsid w:val="00946E26"/>
    <w:rsid w:val="00992D96"/>
    <w:rsid w:val="00A21859"/>
    <w:rsid w:val="00A32598"/>
    <w:rsid w:val="00A66569"/>
    <w:rsid w:val="00AF0523"/>
    <w:rsid w:val="00B06B05"/>
    <w:rsid w:val="00B15207"/>
    <w:rsid w:val="00B174E4"/>
    <w:rsid w:val="00B21934"/>
    <w:rsid w:val="00B34A48"/>
    <w:rsid w:val="00B63F4F"/>
    <w:rsid w:val="00B83924"/>
    <w:rsid w:val="00BB7F18"/>
    <w:rsid w:val="00C7421D"/>
    <w:rsid w:val="00C755F4"/>
    <w:rsid w:val="00C8487C"/>
    <w:rsid w:val="00C95ECA"/>
    <w:rsid w:val="00CB5353"/>
    <w:rsid w:val="00CE1CD4"/>
    <w:rsid w:val="00CF1AAB"/>
    <w:rsid w:val="00D32D75"/>
    <w:rsid w:val="00D41F85"/>
    <w:rsid w:val="00D60582"/>
    <w:rsid w:val="00D94F3F"/>
    <w:rsid w:val="00DA015B"/>
    <w:rsid w:val="00DD0D4C"/>
    <w:rsid w:val="00DE6ABE"/>
    <w:rsid w:val="00DF2C7D"/>
    <w:rsid w:val="00E1326D"/>
    <w:rsid w:val="00E52875"/>
    <w:rsid w:val="00EA017E"/>
    <w:rsid w:val="00EA033F"/>
    <w:rsid w:val="00EC208D"/>
    <w:rsid w:val="00ED7919"/>
    <w:rsid w:val="00F05C92"/>
    <w:rsid w:val="00F24707"/>
    <w:rsid w:val="00F5776F"/>
    <w:rsid w:val="00F655F9"/>
    <w:rsid w:val="00F6653A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hABYFxOqAhkY524WbcQ7iXNAwMF2/b9cN8coPPGLl8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PoNA/T24RHdjJiJxBV7fQaFw7d+VxT7S0d+aqC7E9c=</DigestValue>
    </Reference>
    <Reference Type="http://www.w3.org/2000/09/xmldsig#Object" URI="#idValidSigLnImg">
      <DigestMethod Algorithm="http://www.w3.org/2001/04/xmlenc#sha256"/>
      <DigestValue>18FhLeILZA8YdxkwmqEQHEpfTYNo8Yh6XFvsTf7EIc0=</DigestValue>
    </Reference>
    <Reference Type="http://www.w3.org/2000/09/xmldsig#Object" URI="#idInvalidSigLnImg">
      <DigestMethod Algorithm="http://www.w3.org/2001/04/xmlenc#sha256"/>
      <DigestValue>/kFWdMDI0GjaXT5zeZ8mCTZTMcVJAlfkXIw8uQ+MvKo=</DigestValue>
    </Reference>
  </SignedInfo>
  <SignatureValue>kwK2vahlESzFY3O2GJZu/G/vo73TVLV7ynoGaggN4STJbquLk6fNw3ixqWJ4OkwZOm/aF2FJg4Pa
VN0vf69AbaTC11iDGt90VMwjSKcpi9BZU8Bsh2GKuoiRsdZZVjWmXijyedeOBnxOLWSbh2aCTcDV
T7EolLA+IslymVYYKy7onwZVKWHuiA+TTGBJZ4ZCA4cOROVU9PV8im9VqjeLRgyIQLbQK27HchE0
VuaSKxjrtvlr+bW2cdM6+JqAWi0NN05/PQFrzUeJL8rCTxrOXF6qoJ/H5w6NGht1PFeyMqYAgzz/
Zco1ii8jNioD251sjzxBLy1GZZAVv/8lG8Fpx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hJkfdN3jsDXv0e5nL72605z5IFCsjDjED7sZk/b1Tes=</DigestValue>
      </Reference>
      <Reference URI="/word/endnotes.xml?ContentType=application/vnd.openxmlformats-officedocument.wordprocessingml.endnotes+xml">
        <DigestMethod Algorithm="http://www.w3.org/2001/04/xmlenc#sha256"/>
        <DigestValue>vzbj4eQXooQMEgem+EOfsa6QG6hiYBnBctySQM/UWSo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DDZfQb3zFLL23q5qZCgfc6Ib9PIetztiMRbEAYyJjR0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Ws3GFAgYxsvzdI0sNNmXkmdbk4q2TwvLpZ0KGTXJADA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5G9TissL1IbxOYLdanTExvwWdiW7I476ejQGCbedTtU=</DigestValue>
      </Reference>
      <Reference URI="/word/styles.xml?ContentType=application/vnd.openxmlformats-officedocument.wordprocessingml.styles+xml">
        <DigestMethod Algorithm="http://www.w3.org/2001/04/xmlenc#sha256"/>
        <DigestValue>xByMEtiA3K/Q+C425X5b2hdL3e91O8mfbtOC3xjxUv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6T14:3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6T14:38:1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9vY/X8AAAkAAAABAAAAyF5p1/1/AAAAAAAAAAAAAIekaqD9fwAAAPctB5gCAAAAAAAAAAAAAAAAAAAAAAAAAAAAAAAAAACstU0kE1YAAAAAAAD9fwAAsOiXY8EAAAAAAAAAAAAAAKA+Mg+YAgAA8OmXYwAAAAAgJacVmAIAAAcAAAAAAAAAMCg4D5gCAAAs6ZdjwQAAAIDpl2PBAAAAYUQ/1/1/AACw6JdjwQAAAJEsgtkAAAAAZEIslv1/AACxK4LZ/X8AAKA+Mg+YAgAAu+tD1/1/AADQ6JdjwQAAAIDpl2PB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NcImAIAAAAAAAAAAAAACgAAAAAAAAAQGYLZ/X8AAAAAAAAAAAAAAAAAAAAAAAAAAAAAAAAAAAAAAAAAAAAABHuXY8EAAABQBufW/X8AAIuNbpPmlQAAAGji1/1/AADQeD4VmAIAACOYY6AAAAAAzAAAAAAAAACmCCWW/X8AADMEAAAAAAAAICWnFZgCAAARFkdc8X7cAQAAAAAAAAAADQAAAAAAAADRByWWAAAAAAEAAAAAAAAAgJU2B5gCAAAAAAAAAAAAALvrQ9f9fwAAUHqXY8EAAABkAAAAAAAAAAgALhKYAg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bjw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P//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9fwAAh6RqoP1/AAAKAAsAAAAAAMheadf9fwAAAAAAAAAAAACspGqg/X8AAAAAAAAAAAAAAHLi1/1/AAAAAAAAAAAAAAAAAAAAAAAA3PZNJBNWAADTZzOW/X8AAEgAAACYAgAAAAAAAAAAAACgPjIPmAIAADipl2MAAAAA9f///wAAAAAJAAAAAAAAAAAAAAAAAAAAXKiXY8EAAACwqJdjwQAAAGFEP9f9fwAAAAAAAAAAAAAAAAAAAAAAAKA+Mg+YAgAAOKmXY8EAAACgPjIPmAIAALvrQ9f9fwAAAKiXY8EAAACwqJdjw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29j9fwAACQAAAAEAAADIXmnX/X8AAAAAAAAAAAAAh6RqoP1/AAAA9y0HmAIAAAAAAAAAAAAAAAAAAAAAAAAAAAAAAAAAAKy1TSQTVgAAAAAAAP1/AACw6JdjwQAAAAAAAAAAAAAAoD4yD5gCAADw6ZdjAAAAACAlpxWYAgAABwAAAAAAAAAwKDgPmAIAACzpl2PBAAAAgOmXY8EAAABhRD/X/X8AALDol2PBAAAAkSyC2QAAAABkQiyW/X8AALErgtn9fwAAoD4yD5gCAAC760PX/X8AANDol2PBAAAAgOmXY8E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GALRRWYAgAAEOgmlv1/AADgxjUPmAIAAMheadf9fwAAAAAAAAAAAAABp16W/X8AAAIAAAAAAAAAAgAAAAAAAAAAAAAAAAAAAAAAAAAAAAAATNdNJBNWAAAw0TcPmAIAAMDFaxuYAgAAAAAAAAAAAACgPjIPmAIAAKiIl2MAAAAA4P///wAAAAAGAAAAAAAAAAMAAAAAAAAAzIeXY8EAAAAgiJdjwQAAAGFEP9f9fwAAAAAAAAAAAABQ5+bWAAAAAAAAAAAAAAAA/6Aulv1/AACgPjIPmAIAALvrQ9f9fwAAcIeXY8EAAAAgiJdjw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PxWYAgAAVAH/e/9//3//f/9//3//fxAZgtn9fwAAAAAAAO0gfltANRkHmAIAAP5/i24AAAAAAAAZB5gCAADQAhkHmAIAAEEIAAAfO/9/i41uk+aVAADwDBkHmAIAANB4PhWYAgAAI5hjoAAAAADMAAAAAAAAAKYIJZb9fwAAQQQAAAAAAAAgJacVmAIAABEWR1zxftwBAAAAAAAAAAAQAAAAAAAAANEHJZYAAAAAAQAAAAAAAACAlTYHmAIAAAAAAAAAAAAAu+tD1/1/AABQepdjwQAAAGQAAAAAAAAACADcHaA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AD37-34AE-406E-9B3C-7C7C67B7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7</cp:revision>
  <cp:lastPrinted>2020-05-22T05:31:00Z</cp:lastPrinted>
  <dcterms:created xsi:type="dcterms:W3CDTF">2025-11-12T07:16:00Z</dcterms:created>
  <dcterms:modified xsi:type="dcterms:W3CDTF">2025-12-16T14:3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